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23B3" w14:textId="77777777" w:rsidR="00D76AD6" w:rsidRPr="00130CE9" w:rsidRDefault="00D76AD6" w:rsidP="00D76AD6">
      <w:pPr>
        <w:pStyle w:val="BodyText"/>
        <w:jc w:val="center"/>
        <w:rPr>
          <w:b/>
          <w:sz w:val="28"/>
          <w:szCs w:val="28"/>
          <w:lang w:val="sr-Cyrl-CS"/>
        </w:rPr>
      </w:pPr>
      <w:r w:rsidRPr="00130CE9">
        <w:rPr>
          <w:b/>
          <w:sz w:val="28"/>
          <w:szCs w:val="28"/>
        </w:rPr>
        <w:t>Т</w:t>
      </w:r>
      <w:r w:rsidRPr="00130CE9">
        <w:rPr>
          <w:b/>
          <w:sz w:val="28"/>
          <w:szCs w:val="28"/>
          <w:lang w:val="sr-Cyrl-CS"/>
        </w:rPr>
        <w:t>ЕРМИНИ ПОЛАГАЊА УСМЕНОГ ИСПИТА ИЗ МЕДИЦИНСКЕ БИОХЕМИЈЕ СА ХЕМИЈОМ</w:t>
      </w:r>
    </w:p>
    <w:p w14:paraId="7E3976F8" w14:textId="60A0FD8B" w:rsidR="00D76AD6" w:rsidRPr="00130CE9" w:rsidRDefault="00D76AD6" w:rsidP="00D76AD6">
      <w:pPr>
        <w:pStyle w:val="BodyText"/>
        <w:jc w:val="center"/>
        <w:rPr>
          <w:b/>
          <w:sz w:val="28"/>
          <w:szCs w:val="28"/>
          <w:lang w:val="sr-Cyrl-RS"/>
        </w:rPr>
      </w:pPr>
      <w:r w:rsidRPr="00130CE9">
        <w:rPr>
          <w:b/>
          <w:sz w:val="28"/>
          <w:szCs w:val="28"/>
          <w:lang w:val="sr-Cyrl-CS"/>
        </w:rPr>
        <w:t xml:space="preserve">У </w:t>
      </w:r>
      <w:r w:rsidR="00E926E9" w:rsidRPr="00130CE9">
        <w:rPr>
          <w:b/>
          <w:sz w:val="28"/>
          <w:szCs w:val="28"/>
          <w:lang w:val="sr-Cyrl-RS"/>
        </w:rPr>
        <w:t xml:space="preserve">ОКТОБАРСКОМ </w:t>
      </w:r>
      <w:r w:rsidRPr="00130CE9">
        <w:rPr>
          <w:b/>
          <w:sz w:val="28"/>
          <w:szCs w:val="28"/>
          <w:lang w:val="sr-Cyrl-CS"/>
        </w:rPr>
        <w:t>ИСПИТНОМ РОКУ</w:t>
      </w:r>
      <w:r w:rsidRPr="00130CE9">
        <w:rPr>
          <w:b/>
          <w:sz w:val="28"/>
          <w:szCs w:val="28"/>
          <w:lang w:val="sv-SE"/>
        </w:rPr>
        <w:t xml:space="preserve"> 202</w:t>
      </w:r>
      <w:r w:rsidRPr="00130CE9">
        <w:rPr>
          <w:b/>
          <w:sz w:val="28"/>
          <w:szCs w:val="28"/>
          <w:lang w:val="sr-Cyrl-CS"/>
        </w:rPr>
        <w:t>5</w:t>
      </w:r>
      <w:r w:rsidRPr="00130CE9">
        <w:rPr>
          <w:b/>
          <w:sz w:val="28"/>
          <w:szCs w:val="28"/>
          <w:lang w:val="sv-SE"/>
        </w:rPr>
        <w:t xml:space="preserve">. </w:t>
      </w:r>
      <w:r w:rsidRPr="00130CE9">
        <w:rPr>
          <w:b/>
          <w:sz w:val="28"/>
          <w:szCs w:val="28"/>
          <w:lang w:val="sr-Cyrl-CS"/>
        </w:rPr>
        <w:t>год</w:t>
      </w:r>
      <w:r w:rsidRPr="00130CE9">
        <w:rPr>
          <w:b/>
          <w:sz w:val="28"/>
          <w:szCs w:val="28"/>
          <w:lang w:val="sv-SE"/>
        </w:rPr>
        <w:t>.</w:t>
      </w:r>
    </w:p>
    <w:p w14:paraId="6D42F1DE" w14:textId="77777777" w:rsidR="00E926E9" w:rsidRDefault="00E926E9" w:rsidP="00D76AD6">
      <w:pPr>
        <w:pStyle w:val="BodyText"/>
        <w:jc w:val="center"/>
        <w:rPr>
          <w:b/>
          <w:lang w:val="sr-Cyrl-RS"/>
        </w:rPr>
      </w:pPr>
    </w:p>
    <w:p w14:paraId="524AF400" w14:textId="77777777" w:rsidR="00130CE9" w:rsidRPr="00E926E9" w:rsidRDefault="00130CE9" w:rsidP="00D76AD6">
      <w:pPr>
        <w:pStyle w:val="BodyText"/>
        <w:jc w:val="center"/>
        <w:rPr>
          <w:b/>
          <w:lang w:val="sr-Cyrl-RS"/>
        </w:rPr>
      </w:pPr>
    </w:p>
    <w:tbl>
      <w:tblPr>
        <w:tblpPr w:leftFromText="180" w:rightFromText="180" w:vertAnchor="text" w:horzAnchor="page" w:tblpX="806" w:tblpY="142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130"/>
        <w:gridCol w:w="4950"/>
      </w:tblGrid>
      <w:tr w:rsidR="00D76AD6" w:rsidRPr="00130CE9" w14:paraId="0E359A35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0C7D" w14:textId="77777777" w:rsidR="00D76AD6" w:rsidRPr="00130CE9" w:rsidRDefault="00D76AD6" w:rsidP="00D76AD6">
            <w:pPr>
              <w:jc w:val="center"/>
              <w:rPr>
                <w:b/>
                <w:i/>
                <w:sz w:val="24"/>
                <w:szCs w:val="24"/>
              </w:rPr>
            </w:pPr>
            <w:r w:rsidRPr="00130CE9">
              <w:rPr>
                <w:b/>
                <w:i/>
                <w:sz w:val="24"/>
                <w:szCs w:val="24"/>
              </w:rPr>
              <w:t>ИСПИТИВАЧ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161E" w14:textId="77777777" w:rsidR="00D76AD6" w:rsidRPr="00130CE9" w:rsidRDefault="00D76AD6" w:rsidP="00D76AD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30CE9">
              <w:rPr>
                <w:b/>
                <w:i/>
                <w:sz w:val="24"/>
                <w:szCs w:val="24"/>
              </w:rPr>
              <w:t>Студенти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који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полажу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само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усмени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део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365F" w14:textId="77777777" w:rsidR="00D76AD6" w:rsidRPr="00130CE9" w:rsidRDefault="00D76AD6" w:rsidP="00D76AD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30CE9">
              <w:rPr>
                <w:b/>
                <w:i/>
                <w:sz w:val="24"/>
                <w:szCs w:val="24"/>
              </w:rPr>
              <w:t>Студенти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који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полажу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практични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део</w:t>
            </w:r>
            <w:proofErr w:type="spellEnd"/>
            <w:r w:rsidRPr="00130CE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i/>
                <w:sz w:val="24"/>
                <w:szCs w:val="24"/>
              </w:rPr>
              <w:t>испита</w:t>
            </w:r>
            <w:proofErr w:type="spellEnd"/>
          </w:p>
        </w:tc>
      </w:tr>
      <w:tr w:rsidR="001C1FDD" w:rsidRPr="00130CE9" w14:paraId="6FDD473E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8B00" w14:textId="77777777" w:rsidR="001C1FDD" w:rsidRPr="00130CE9" w:rsidRDefault="001C1FDD" w:rsidP="001C1FDD">
            <w:pPr>
              <w:rPr>
                <w:sz w:val="24"/>
                <w:szCs w:val="24"/>
              </w:rPr>
            </w:pPr>
            <w:r w:rsidRPr="00130CE9">
              <w:rPr>
                <w:sz w:val="24"/>
                <w:szCs w:val="24"/>
              </w:rPr>
              <w:t>1. Проф. др Татјана Симић</w:t>
            </w:r>
          </w:p>
          <w:p w14:paraId="210662D8" w14:textId="77777777" w:rsidR="001C1FDD" w:rsidRPr="00130CE9" w:rsidRDefault="001C1FDD" w:rsidP="001C1FDD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1BC" w14:textId="77777777" w:rsidR="001C1FDD" w:rsidRPr="00130CE9" w:rsidRDefault="001C1FDD" w:rsidP="001C1FDD">
            <w:pPr>
              <w:rPr>
                <w:b/>
                <w:sz w:val="24"/>
                <w:szCs w:val="24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Понедељак, </w:t>
            </w:r>
            <w:r w:rsidRPr="00E926E9">
              <w:rPr>
                <w:b/>
                <w:sz w:val="24"/>
                <w:szCs w:val="24"/>
              </w:rPr>
              <w:t>27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>10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 xml:space="preserve">2025. 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у </w:t>
            </w:r>
            <w:r w:rsidRPr="00130CE9">
              <w:rPr>
                <w:b/>
                <w:sz w:val="24"/>
                <w:szCs w:val="24"/>
              </w:rPr>
              <w:t>9</w:t>
            </w:r>
            <w:r w:rsidRPr="00130CE9">
              <w:rPr>
                <w:b/>
                <w:sz w:val="24"/>
                <w:szCs w:val="24"/>
                <w:lang w:val="sr-Cyrl-RS"/>
              </w:rPr>
              <w:t>:</w:t>
            </w:r>
            <w:r w:rsidRPr="00E926E9">
              <w:rPr>
                <w:b/>
                <w:sz w:val="24"/>
                <w:szCs w:val="24"/>
              </w:rPr>
              <w:t>0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</w:p>
          <w:p w14:paraId="6D58F7D0" w14:textId="36AEDC2A" w:rsidR="001C1FDD" w:rsidRPr="00130CE9" w:rsidRDefault="001C1FDD" w:rsidP="001C1FDD">
            <w:pPr>
              <w:rPr>
                <w:sz w:val="24"/>
                <w:szCs w:val="24"/>
                <w:u w:val="single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715" w14:textId="4D44F47F" w:rsidR="001C1FDD" w:rsidRPr="00130CE9" w:rsidRDefault="001C1FDD" w:rsidP="001C1FDD">
            <w:pPr>
              <w:rPr>
                <w:b/>
                <w:sz w:val="24"/>
                <w:szCs w:val="24"/>
                <w:lang w:val="sr-Cyrl-C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Среда, 29. 10. 2025. у </w:t>
            </w:r>
            <w:r w:rsidRPr="00130CE9">
              <w:rPr>
                <w:b/>
                <w:sz w:val="24"/>
                <w:szCs w:val="24"/>
                <w:lang w:val="sr-Cyrl-RS"/>
              </w:rPr>
              <w:t>8</w:t>
            </w:r>
            <w:r w:rsidRPr="00130CE9">
              <w:rPr>
                <w:b/>
                <w:sz w:val="24"/>
                <w:szCs w:val="24"/>
                <w:lang w:val="sr-Cyrl-RS"/>
              </w:rPr>
              <w:t>:00 ч</w:t>
            </w:r>
          </w:p>
          <w:p w14:paraId="5CDB9B2F" w14:textId="720EB187" w:rsidR="001C1FDD" w:rsidRPr="00130CE9" w:rsidRDefault="001C1FDD" w:rsidP="001C1FDD">
            <w:pPr>
              <w:rPr>
                <w:b/>
                <w:sz w:val="24"/>
                <w:szCs w:val="24"/>
                <w:lang w:val="sr-Cyrl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</w:tr>
      <w:tr w:rsidR="001C1FDD" w:rsidRPr="00130CE9" w14:paraId="5F3BC2A1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0851" w14:textId="0C30161C" w:rsidR="001C1FDD" w:rsidRPr="00130CE9" w:rsidRDefault="001C1FDD" w:rsidP="001C1FDD">
            <w:pPr>
              <w:rPr>
                <w:sz w:val="24"/>
                <w:szCs w:val="24"/>
              </w:rPr>
            </w:pPr>
            <w:r w:rsidRPr="00130CE9">
              <w:rPr>
                <w:sz w:val="24"/>
                <w:szCs w:val="24"/>
                <w:lang w:val="sr-Cyrl-CS"/>
              </w:rPr>
              <w:t>2. Проф.</w:t>
            </w:r>
            <w:r w:rsidR="00130CE9">
              <w:rPr>
                <w:sz w:val="24"/>
                <w:szCs w:val="24"/>
                <w:lang w:val="sr-Cyrl-CS"/>
              </w:rPr>
              <w:t xml:space="preserve"> </w:t>
            </w:r>
            <w:r w:rsidRPr="00130CE9">
              <w:rPr>
                <w:sz w:val="24"/>
                <w:szCs w:val="24"/>
                <w:lang w:val="sr-Cyrl-CS"/>
              </w:rPr>
              <w:t xml:space="preserve">др </w:t>
            </w:r>
            <w:proofErr w:type="spellStart"/>
            <w:r w:rsidRPr="00130CE9">
              <w:rPr>
                <w:sz w:val="24"/>
                <w:szCs w:val="24"/>
              </w:rPr>
              <w:t>Наташа</w:t>
            </w:r>
            <w:proofErr w:type="spellEnd"/>
            <w:r w:rsidRPr="00130CE9">
              <w:rPr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</w:rPr>
              <w:t>Петронијевић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E98" w14:textId="7D48E0D6" w:rsidR="00B96534" w:rsidRPr="00130CE9" w:rsidRDefault="00130CE9" w:rsidP="00130CE9">
            <w:pPr>
              <w:rPr>
                <w:b/>
                <w:sz w:val="24"/>
                <w:szCs w:val="24"/>
                <w:lang w:val="sr-Cyrl-C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Среда, 29. 10. 2025. у </w:t>
            </w:r>
            <w:r w:rsidRPr="00130CE9">
              <w:rPr>
                <w:b/>
                <w:sz w:val="24"/>
                <w:szCs w:val="24"/>
                <w:lang w:val="sr-Cyrl-RS"/>
              </w:rPr>
              <w:t>10</w:t>
            </w:r>
            <w:r w:rsidRPr="00130CE9">
              <w:rPr>
                <w:b/>
                <w:sz w:val="24"/>
                <w:szCs w:val="24"/>
                <w:lang w:val="sr-Cyrl-RS"/>
              </w:rPr>
              <w:t>:00 ч</w:t>
            </w:r>
          </w:p>
          <w:p w14:paraId="0427E3F1" w14:textId="076ABCFD" w:rsidR="001C1FDD" w:rsidRPr="00130CE9" w:rsidRDefault="001C1FDD" w:rsidP="00B96534">
            <w:pPr>
              <w:rPr>
                <w:b/>
                <w:sz w:val="24"/>
                <w:szCs w:val="24"/>
                <w:lang w:val="sr-Latn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D23" w14:textId="721D1B4E" w:rsidR="00130CE9" w:rsidRPr="00130CE9" w:rsidRDefault="00130CE9" w:rsidP="001C1FDD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130CE9">
              <w:rPr>
                <w:b/>
                <w:bCs/>
                <w:sz w:val="24"/>
                <w:szCs w:val="24"/>
                <w:lang w:val="sr-Cyrl-RS"/>
              </w:rPr>
              <w:t>Четвртак, 30. 10. 2025. у 10 ч</w:t>
            </w:r>
          </w:p>
          <w:p w14:paraId="4D2D55A7" w14:textId="42B46AEC" w:rsidR="001C1FDD" w:rsidRPr="00130CE9" w:rsidRDefault="001C1FDD" w:rsidP="001C1FDD">
            <w:pPr>
              <w:rPr>
                <w:b/>
                <w:sz w:val="24"/>
                <w:szCs w:val="24"/>
                <w:lang w:val="sr-Cyrl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</w:tr>
      <w:tr w:rsidR="001C1FDD" w:rsidRPr="00130CE9" w14:paraId="1DCF080B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87F6" w14:textId="2B7A4183" w:rsidR="001C1FDD" w:rsidRPr="00130CE9" w:rsidRDefault="001C1FDD" w:rsidP="001C1FDD">
            <w:pPr>
              <w:rPr>
                <w:sz w:val="24"/>
                <w:szCs w:val="24"/>
                <w:lang w:val="sr-Cyrl-CS"/>
              </w:rPr>
            </w:pPr>
            <w:r w:rsidRPr="00130CE9">
              <w:rPr>
                <w:sz w:val="24"/>
                <w:szCs w:val="24"/>
              </w:rPr>
              <w:t>3.</w:t>
            </w:r>
            <w:r w:rsidRPr="00130CE9">
              <w:rPr>
                <w:sz w:val="24"/>
                <w:szCs w:val="24"/>
                <w:lang w:val="sr-Cyrl-CS"/>
              </w:rPr>
              <w:t xml:space="preserve"> Проф.</w:t>
            </w:r>
            <w:r w:rsidR="00130CE9">
              <w:rPr>
                <w:sz w:val="24"/>
                <w:szCs w:val="24"/>
                <w:lang w:val="sr-Cyrl-CS"/>
              </w:rPr>
              <w:t xml:space="preserve"> </w:t>
            </w:r>
            <w:r w:rsidRPr="00130CE9">
              <w:rPr>
                <w:sz w:val="24"/>
                <w:szCs w:val="24"/>
                <w:lang w:val="sr-Cyrl-CS"/>
              </w:rPr>
              <w:t>др Александра Исаков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2EA" w14:textId="77777777" w:rsidR="001C1FDD" w:rsidRPr="00130CE9" w:rsidRDefault="001C1FDD" w:rsidP="001C1FDD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Понедељак, </w:t>
            </w:r>
            <w:r w:rsidRPr="00E926E9">
              <w:rPr>
                <w:b/>
                <w:sz w:val="24"/>
                <w:szCs w:val="24"/>
              </w:rPr>
              <w:t>27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>10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 xml:space="preserve">2025. </w:t>
            </w:r>
          </w:p>
          <w:p w14:paraId="3A63B8FE" w14:textId="617FE10E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У 9:0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. </w:t>
            </w:r>
            <w:r w:rsidRPr="00130CE9">
              <w:rPr>
                <w:bCs/>
                <w:sz w:val="24"/>
                <w:szCs w:val="24"/>
                <w:lang w:val="sr-Cyrl-RS"/>
              </w:rPr>
              <w:t xml:space="preserve">студенти са бројем индекса: </w:t>
            </w:r>
          </w:p>
          <w:p w14:paraId="48D6EE03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058</w:t>
            </w:r>
          </w:p>
          <w:p w14:paraId="7875BA75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373</w:t>
            </w:r>
          </w:p>
          <w:p w14:paraId="577F24BF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117</w:t>
            </w:r>
          </w:p>
          <w:p w14:paraId="43B1922C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399</w:t>
            </w:r>
          </w:p>
          <w:p w14:paraId="23093A72" w14:textId="0E417336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256</w:t>
            </w:r>
          </w:p>
          <w:p w14:paraId="5774FB1D" w14:textId="246B4536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У </w:t>
            </w:r>
            <w:r w:rsidRPr="00130CE9">
              <w:rPr>
                <w:b/>
                <w:sz w:val="24"/>
                <w:szCs w:val="24"/>
                <w:lang w:val="sr-Cyrl-RS"/>
              </w:rPr>
              <w:t>12:0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  <w:r w:rsidRPr="00E926E9">
              <w:rPr>
                <w:b/>
                <w:sz w:val="24"/>
                <w:szCs w:val="24"/>
              </w:rPr>
              <w:t>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130CE9">
              <w:rPr>
                <w:bCs/>
                <w:sz w:val="24"/>
                <w:szCs w:val="24"/>
                <w:lang w:val="sr-Cyrl-RS"/>
              </w:rPr>
              <w:t xml:space="preserve">студенти са бројем индекса: </w:t>
            </w:r>
          </w:p>
          <w:p w14:paraId="2B12D73D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024</w:t>
            </w:r>
          </w:p>
          <w:p w14:paraId="0CD8090B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235</w:t>
            </w:r>
          </w:p>
          <w:p w14:paraId="56DFADB8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065</w:t>
            </w:r>
          </w:p>
          <w:p w14:paraId="5E184F4F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19/0249</w:t>
            </w:r>
          </w:p>
          <w:p w14:paraId="443C734C" w14:textId="65A77B9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130</w:t>
            </w:r>
          </w:p>
          <w:p w14:paraId="6FA5365D" w14:textId="653D2D4A" w:rsidR="001C1FDD" w:rsidRPr="00130CE9" w:rsidRDefault="001C1FDD" w:rsidP="001C1FDD">
            <w:pPr>
              <w:rPr>
                <w:b/>
                <w:sz w:val="24"/>
                <w:szCs w:val="24"/>
                <w:lang w:val="sr-Cyrl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E671" w14:textId="4E7AF700" w:rsidR="001C1FDD" w:rsidRPr="00130CE9" w:rsidRDefault="001C1FDD" w:rsidP="001C1FDD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130CE9">
              <w:rPr>
                <w:b/>
                <w:bCs/>
                <w:sz w:val="24"/>
                <w:szCs w:val="24"/>
                <w:lang w:val="sr-Cyrl-RS"/>
              </w:rPr>
              <w:t xml:space="preserve">29. </w:t>
            </w:r>
            <w:r w:rsidRPr="00130CE9">
              <w:rPr>
                <w:b/>
                <w:bCs/>
                <w:sz w:val="24"/>
                <w:szCs w:val="24"/>
                <w:lang w:val="sr-Cyrl-RS"/>
              </w:rPr>
              <w:t>и</w:t>
            </w:r>
            <w:r w:rsidRPr="00130CE9">
              <w:rPr>
                <w:b/>
                <w:bCs/>
                <w:sz w:val="24"/>
                <w:szCs w:val="24"/>
                <w:lang w:val="sr-Cyrl-RS"/>
              </w:rPr>
              <w:t xml:space="preserve"> 30. 10.</w:t>
            </w:r>
            <w:r w:rsidRPr="00130CE9">
              <w:rPr>
                <w:b/>
                <w:bCs/>
                <w:sz w:val="24"/>
                <w:szCs w:val="24"/>
                <w:lang w:val="sr-Cyrl-RS"/>
              </w:rPr>
              <w:t xml:space="preserve"> 2025.</w:t>
            </w:r>
          </w:p>
          <w:p w14:paraId="5CA3D055" w14:textId="4FC64EAB" w:rsidR="001C1FDD" w:rsidRPr="00130CE9" w:rsidRDefault="001C1FDD" w:rsidP="001C1FDD">
            <w:pPr>
              <w:rPr>
                <w:sz w:val="24"/>
                <w:szCs w:val="24"/>
                <w:u w:val="single"/>
              </w:rPr>
            </w:pPr>
            <w:proofErr w:type="spellStart"/>
            <w:r w:rsidRPr="00130CE9">
              <w:rPr>
                <w:sz w:val="24"/>
                <w:szCs w:val="24"/>
                <w:u w:val="single"/>
              </w:rPr>
              <w:t>Договор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о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термин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полагањ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усменог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дел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кон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полагањ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практичног</w:t>
            </w:r>
            <w:proofErr w:type="spellEnd"/>
          </w:p>
          <w:p w14:paraId="137C2CCA" w14:textId="77777777" w:rsidR="001C1FDD" w:rsidRPr="00130CE9" w:rsidRDefault="001C1FDD" w:rsidP="001C1FDD">
            <w:pPr>
              <w:rPr>
                <w:b/>
                <w:sz w:val="24"/>
                <w:szCs w:val="24"/>
                <w:lang w:val="sr-Latn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</w:tr>
      <w:tr w:rsidR="001C1FDD" w:rsidRPr="00130CE9" w14:paraId="438E324E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B63" w14:textId="488C894B" w:rsidR="001C1FDD" w:rsidRPr="00130CE9" w:rsidRDefault="001C1FDD" w:rsidP="001C1FDD">
            <w:pPr>
              <w:rPr>
                <w:sz w:val="24"/>
                <w:szCs w:val="24"/>
                <w:lang w:val="sr-Cyrl-RS"/>
              </w:rPr>
            </w:pPr>
            <w:r w:rsidRPr="00130CE9">
              <w:rPr>
                <w:sz w:val="24"/>
                <w:szCs w:val="24"/>
                <w:lang w:val="sr-Cyrl-RS"/>
              </w:rPr>
              <w:t>4. Проф. др Иванка Марков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11A" w14:textId="399182F8" w:rsidR="001C1FDD" w:rsidRPr="00130CE9" w:rsidRDefault="001C1FDD" w:rsidP="001C1FDD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Уторак, 28. 10. 2025. у</w:t>
            </w:r>
            <w:r w:rsidRPr="00E926E9">
              <w:rPr>
                <w:b/>
                <w:sz w:val="24"/>
                <w:szCs w:val="24"/>
              </w:rPr>
              <w:t xml:space="preserve"> 10</w:t>
            </w:r>
            <w:r w:rsidRPr="00130CE9">
              <w:rPr>
                <w:b/>
                <w:sz w:val="24"/>
                <w:szCs w:val="24"/>
                <w:lang w:val="sr-Cyrl-RS"/>
              </w:rPr>
              <w:t>:</w:t>
            </w:r>
            <w:r w:rsidRPr="00E926E9">
              <w:rPr>
                <w:b/>
                <w:sz w:val="24"/>
                <w:szCs w:val="24"/>
              </w:rPr>
              <w:t>0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</w:p>
          <w:p w14:paraId="04329481" w14:textId="0D3C8496" w:rsidR="001C1FDD" w:rsidRPr="00130CE9" w:rsidRDefault="001C1FDD" w:rsidP="001C1FDD">
            <w:pPr>
              <w:rPr>
                <w:sz w:val="24"/>
                <w:szCs w:val="24"/>
                <w:u w:val="single"/>
                <w:lang w:val="sr-Cyrl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668" w14:textId="6411824D" w:rsidR="001C1FDD" w:rsidRPr="00130CE9" w:rsidRDefault="001C1FDD" w:rsidP="001C1FDD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Среда, 29. 10. 2025. у 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9:00 </w:t>
            </w:r>
            <w:r w:rsidRPr="00130CE9">
              <w:rPr>
                <w:b/>
                <w:sz w:val="24"/>
                <w:szCs w:val="24"/>
                <w:lang w:val="sr-Cyrl-RS"/>
              </w:rPr>
              <w:t>ч.</w:t>
            </w:r>
          </w:p>
          <w:p w14:paraId="2377BCAE" w14:textId="75EAE412" w:rsidR="001C1FDD" w:rsidRPr="00130CE9" w:rsidRDefault="001C1FDD" w:rsidP="001C1FDD">
            <w:pPr>
              <w:rPr>
                <w:sz w:val="24"/>
                <w:szCs w:val="24"/>
                <w:u w:val="single"/>
                <w:lang w:val="sr-Cyrl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</w:tr>
      <w:tr w:rsidR="001C1FDD" w:rsidRPr="00130CE9" w14:paraId="6E8BFE06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2F06" w14:textId="374C32BC" w:rsidR="001C1FDD" w:rsidRPr="00130CE9" w:rsidRDefault="001C1FDD" w:rsidP="001C1FDD">
            <w:pPr>
              <w:rPr>
                <w:sz w:val="24"/>
                <w:szCs w:val="24"/>
              </w:rPr>
            </w:pPr>
            <w:r w:rsidRPr="00130CE9">
              <w:rPr>
                <w:sz w:val="24"/>
                <w:szCs w:val="24"/>
                <w:lang w:val="sr-Cyrl-RS"/>
              </w:rPr>
              <w:t>5</w:t>
            </w:r>
            <w:r w:rsidRPr="00130CE9">
              <w:rPr>
                <w:sz w:val="24"/>
                <w:szCs w:val="24"/>
              </w:rPr>
              <w:t xml:space="preserve">. </w:t>
            </w:r>
            <w:proofErr w:type="spellStart"/>
            <w:r w:rsidRPr="00130CE9">
              <w:rPr>
                <w:sz w:val="24"/>
                <w:szCs w:val="24"/>
              </w:rPr>
              <w:t>Проф</w:t>
            </w:r>
            <w:proofErr w:type="spellEnd"/>
            <w:r w:rsidRPr="00130CE9">
              <w:rPr>
                <w:sz w:val="24"/>
                <w:szCs w:val="24"/>
              </w:rPr>
              <w:t xml:space="preserve">. </w:t>
            </w:r>
            <w:proofErr w:type="spellStart"/>
            <w:r w:rsidRPr="00130CE9">
              <w:rPr>
                <w:sz w:val="24"/>
                <w:szCs w:val="24"/>
              </w:rPr>
              <w:t>др</w:t>
            </w:r>
            <w:proofErr w:type="spellEnd"/>
            <w:r w:rsidRPr="00130CE9">
              <w:rPr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</w:rPr>
              <w:t>Марија</w:t>
            </w:r>
            <w:proofErr w:type="spellEnd"/>
            <w:r w:rsidRPr="00130CE9">
              <w:rPr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</w:rPr>
              <w:t>Пљеша</w:t>
            </w:r>
            <w:proofErr w:type="spellEnd"/>
            <w:r w:rsidRPr="00130CE9">
              <w:rPr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</w:rPr>
              <w:t>Ерцеговац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58A" w14:textId="5D384D73" w:rsidR="001C1FDD" w:rsidRPr="00130CE9" w:rsidRDefault="001C1FDD" w:rsidP="001C1FDD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Понедељак, </w:t>
            </w:r>
            <w:r w:rsidRPr="00E926E9">
              <w:rPr>
                <w:b/>
                <w:sz w:val="24"/>
                <w:szCs w:val="24"/>
              </w:rPr>
              <w:t>27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>10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 xml:space="preserve">2025. 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у </w:t>
            </w:r>
            <w:r w:rsidRPr="00E926E9">
              <w:rPr>
                <w:b/>
                <w:sz w:val="24"/>
                <w:szCs w:val="24"/>
              </w:rPr>
              <w:t>10</w:t>
            </w:r>
            <w:r w:rsidRPr="00130CE9">
              <w:rPr>
                <w:b/>
                <w:sz w:val="24"/>
                <w:szCs w:val="24"/>
                <w:lang w:val="sr-Cyrl-RS"/>
              </w:rPr>
              <w:t>:</w:t>
            </w:r>
            <w:r w:rsidRPr="00E926E9">
              <w:rPr>
                <w:b/>
                <w:sz w:val="24"/>
                <w:szCs w:val="24"/>
              </w:rPr>
              <w:t>0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</w:p>
          <w:p w14:paraId="62EB8ECB" w14:textId="6B9D450B" w:rsidR="001C1FDD" w:rsidRPr="00130CE9" w:rsidRDefault="001C1FDD" w:rsidP="001C1FDD">
            <w:pPr>
              <w:rPr>
                <w:sz w:val="24"/>
                <w:szCs w:val="24"/>
                <w:u w:val="single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68B" w14:textId="4BFCBE6A" w:rsidR="001C1FDD" w:rsidRPr="00130CE9" w:rsidRDefault="001C1FDD" w:rsidP="001C1FDD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Среда, 29. 10. 2025. у 9:00 ч.</w:t>
            </w:r>
          </w:p>
          <w:p w14:paraId="798E98E2" w14:textId="3A21CF3C" w:rsidR="001C1FDD" w:rsidRPr="00130CE9" w:rsidRDefault="001C1FDD" w:rsidP="001C1FDD">
            <w:pPr>
              <w:rPr>
                <w:sz w:val="24"/>
                <w:szCs w:val="24"/>
                <w:u w:val="single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</w:tr>
      <w:tr w:rsidR="001C1FDD" w:rsidRPr="00130CE9" w14:paraId="5321BB57" w14:textId="77777777" w:rsidTr="00130CE9">
        <w:trPr>
          <w:trHeight w:val="76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29FD" w14:textId="44271C6C" w:rsidR="001C1FDD" w:rsidRPr="00130CE9" w:rsidRDefault="001C1FDD" w:rsidP="001C1FDD">
            <w:pPr>
              <w:rPr>
                <w:sz w:val="24"/>
                <w:szCs w:val="24"/>
                <w:lang w:val="sr-Cyrl-CS"/>
              </w:rPr>
            </w:pPr>
            <w:r w:rsidRPr="00130CE9">
              <w:rPr>
                <w:sz w:val="24"/>
                <w:szCs w:val="24"/>
                <w:lang w:val="sr-Cyrl-RS"/>
              </w:rPr>
              <w:t>6</w:t>
            </w:r>
            <w:r w:rsidRPr="00130CE9">
              <w:rPr>
                <w:sz w:val="24"/>
                <w:szCs w:val="24"/>
                <w:lang w:val="sr-Cyrl-CS"/>
              </w:rPr>
              <w:t>. Проф.</w:t>
            </w:r>
            <w:r w:rsidR="00130CE9">
              <w:rPr>
                <w:sz w:val="24"/>
                <w:szCs w:val="24"/>
                <w:lang w:val="sr-Cyrl-CS"/>
              </w:rPr>
              <w:t xml:space="preserve"> </w:t>
            </w:r>
            <w:r w:rsidRPr="00130CE9">
              <w:rPr>
                <w:sz w:val="24"/>
                <w:szCs w:val="24"/>
                <w:lang w:val="sr-Cyrl-CS"/>
              </w:rPr>
              <w:t>др Марија Мат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A94" w14:textId="7EB38008" w:rsidR="001C1FDD" w:rsidRPr="00130CE9" w:rsidRDefault="001C1FDD" w:rsidP="001C1FDD">
            <w:pPr>
              <w:rPr>
                <w:b/>
                <w:sz w:val="24"/>
                <w:szCs w:val="24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Понедељак, </w:t>
            </w:r>
            <w:r w:rsidRPr="00E926E9">
              <w:rPr>
                <w:b/>
                <w:sz w:val="24"/>
                <w:szCs w:val="24"/>
              </w:rPr>
              <w:t>27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>10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 xml:space="preserve">2025. 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у </w:t>
            </w:r>
            <w:r w:rsidRPr="00130CE9">
              <w:rPr>
                <w:b/>
                <w:sz w:val="24"/>
                <w:szCs w:val="24"/>
              </w:rPr>
              <w:t>9</w:t>
            </w:r>
            <w:r w:rsidRPr="00130CE9">
              <w:rPr>
                <w:b/>
                <w:sz w:val="24"/>
                <w:szCs w:val="24"/>
                <w:lang w:val="sr-Cyrl-RS"/>
              </w:rPr>
              <w:t>:</w:t>
            </w:r>
            <w:r w:rsidRPr="00E926E9">
              <w:rPr>
                <w:b/>
                <w:sz w:val="24"/>
                <w:szCs w:val="24"/>
              </w:rPr>
              <w:t>0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</w:p>
          <w:p w14:paraId="0C6E0CEB" w14:textId="47439FDA" w:rsidR="001C1FDD" w:rsidRPr="00130CE9" w:rsidRDefault="001C1FDD" w:rsidP="001C1FDD">
            <w:pPr>
              <w:rPr>
                <w:b/>
                <w:sz w:val="24"/>
                <w:szCs w:val="24"/>
                <w:lang w:val="sr-Latn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E19" w14:textId="27C042D2" w:rsidR="001C1FDD" w:rsidRPr="00130CE9" w:rsidRDefault="001C1FDD" w:rsidP="001C1FDD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130CE9">
              <w:rPr>
                <w:b/>
                <w:bCs/>
                <w:sz w:val="24"/>
                <w:szCs w:val="24"/>
                <w:lang w:val="sr-Cyrl-RS"/>
              </w:rPr>
              <w:t xml:space="preserve">Четвртак, 30. 10. 2025. у </w:t>
            </w:r>
            <w:r w:rsidRPr="00130CE9">
              <w:rPr>
                <w:b/>
                <w:bCs/>
                <w:sz w:val="24"/>
                <w:szCs w:val="24"/>
                <w:lang w:val="sr-Cyrl-RS"/>
              </w:rPr>
              <w:t>9:00 ч.</w:t>
            </w:r>
          </w:p>
          <w:p w14:paraId="4AA911EE" w14:textId="0CC856D6" w:rsidR="001C1FDD" w:rsidRPr="00130CE9" w:rsidRDefault="001C1FDD" w:rsidP="001C1FDD">
            <w:pPr>
              <w:rPr>
                <w:b/>
                <w:sz w:val="24"/>
                <w:szCs w:val="24"/>
                <w:lang w:val="sr-Latn-CS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</w:tr>
      <w:tr w:rsidR="001C1FDD" w:rsidRPr="00130CE9" w14:paraId="687B357F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750" w14:textId="13E7285A" w:rsidR="001C1FDD" w:rsidRPr="00130CE9" w:rsidRDefault="001C1FDD" w:rsidP="001C1FDD">
            <w:pPr>
              <w:rPr>
                <w:sz w:val="24"/>
                <w:szCs w:val="24"/>
                <w:lang w:val="sr-Cyrl-CS"/>
              </w:rPr>
            </w:pPr>
            <w:r w:rsidRPr="00130CE9">
              <w:rPr>
                <w:sz w:val="24"/>
                <w:szCs w:val="24"/>
                <w:lang w:val="sr-Cyrl-RS"/>
              </w:rPr>
              <w:lastRenderedPageBreak/>
              <w:t>7</w:t>
            </w:r>
            <w:r w:rsidRPr="00130CE9">
              <w:rPr>
                <w:sz w:val="24"/>
                <w:szCs w:val="24"/>
                <w:lang w:val="sr-Cyrl-CS"/>
              </w:rPr>
              <w:t>. Проф.</w:t>
            </w:r>
            <w:r w:rsidR="00130CE9">
              <w:rPr>
                <w:sz w:val="24"/>
                <w:szCs w:val="24"/>
                <w:lang w:val="sr-Cyrl-CS"/>
              </w:rPr>
              <w:t xml:space="preserve"> </w:t>
            </w:r>
            <w:r w:rsidRPr="00130CE9">
              <w:rPr>
                <w:sz w:val="24"/>
                <w:szCs w:val="24"/>
                <w:lang w:val="sr-Cyrl-CS"/>
              </w:rPr>
              <w:t>др Соња Мисирлић Денч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2D6" w14:textId="1A5D1B8A" w:rsidR="001C1FDD" w:rsidRPr="00130CE9" w:rsidRDefault="001C1FDD" w:rsidP="001C1FDD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Понедељак, </w:t>
            </w:r>
            <w:r w:rsidRPr="00E926E9">
              <w:rPr>
                <w:b/>
                <w:sz w:val="24"/>
                <w:szCs w:val="24"/>
              </w:rPr>
              <w:t>27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>10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 xml:space="preserve">2025. </w:t>
            </w:r>
            <w:r w:rsidR="00130CE9">
              <w:rPr>
                <w:b/>
                <w:sz w:val="24"/>
                <w:szCs w:val="24"/>
                <w:lang w:val="sr-Cyrl-RS"/>
              </w:rPr>
              <w:t>у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130CE9">
              <w:rPr>
                <w:b/>
                <w:sz w:val="24"/>
                <w:szCs w:val="24"/>
                <w:lang w:val="sr-Cyrl-RS"/>
              </w:rPr>
              <w:t>1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:00 ч. </w:t>
            </w:r>
            <w:r w:rsidRPr="00130CE9">
              <w:rPr>
                <w:bCs/>
                <w:sz w:val="24"/>
                <w:szCs w:val="24"/>
                <w:lang w:val="sr-Cyrl-RS"/>
              </w:rPr>
              <w:t xml:space="preserve">студенти са бројем индекса: </w:t>
            </w:r>
          </w:p>
          <w:p w14:paraId="6964327A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222</w:t>
            </w:r>
          </w:p>
          <w:p w14:paraId="43F16569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296</w:t>
            </w:r>
          </w:p>
          <w:p w14:paraId="1ECC46FC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016</w:t>
            </w:r>
          </w:p>
          <w:p w14:paraId="1DCC0339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0/0195</w:t>
            </w:r>
          </w:p>
          <w:p w14:paraId="36A454BC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185</w:t>
            </w:r>
          </w:p>
          <w:p w14:paraId="72B9C18F" w14:textId="59537E85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318</w:t>
            </w:r>
          </w:p>
          <w:p w14:paraId="449F83D2" w14:textId="084D2DEA" w:rsidR="001C1FDD" w:rsidRPr="00130CE9" w:rsidRDefault="001C1FDD" w:rsidP="00130CE9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Уторак, 28. 10. 2025. у</w:t>
            </w:r>
            <w:r w:rsidRPr="00E926E9">
              <w:rPr>
                <w:b/>
                <w:sz w:val="24"/>
                <w:szCs w:val="24"/>
              </w:rPr>
              <w:t xml:space="preserve"> 10</w:t>
            </w:r>
            <w:r w:rsidRPr="00130CE9">
              <w:rPr>
                <w:b/>
                <w:sz w:val="24"/>
                <w:szCs w:val="24"/>
                <w:lang w:val="sr-Cyrl-RS"/>
              </w:rPr>
              <w:t>:</w:t>
            </w:r>
            <w:r w:rsidRPr="00E926E9">
              <w:rPr>
                <w:b/>
                <w:sz w:val="24"/>
                <w:szCs w:val="24"/>
              </w:rPr>
              <w:t>0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  <w:r w:rsid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="00130CE9" w:rsidRPr="00130CE9">
              <w:rPr>
                <w:bCs/>
                <w:sz w:val="24"/>
                <w:szCs w:val="24"/>
                <w:lang w:val="sr-Cyrl-RS"/>
              </w:rPr>
              <w:t xml:space="preserve"> </w:t>
            </w:r>
            <w:r w:rsidR="00130CE9" w:rsidRPr="00130CE9">
              <w:rPr>
                <w:bCs/>
                <w:sz w:val="24"/>
                <w:szCs w:val="24"/>
                <w:lang w:val="sr-Cyrl-RS"/>
              </w:rPr>
              <w:t xml:space="preserve">студенти са бројем индекса: </w:t>
            </w:r>
          </w:p>
          <w:p w14:paraId="0DDFBBF7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186</w:t>
            </w:r>
          </w:p>
          <w:p w14:paraId="5B3A9D37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239</w:t>
            </w:r>
          </w:p>
          <w:p w14:paraId="72AE2071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3/0030</w:t>
            </w:r>
          </w:p>
          <w:p w14:paraId="1D1F8A9C" w14:textId="77777777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19/0093</w:t>
            </w:r>
          </w:p>
          <w:p w14:paraId="585EB701" w14:textId="5E154A60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Cs/>
                <w:sz w:val="24"/>
                <w:szCs w:val="24"/>
                <w:lang w:val="sr-Cyrl-RS"/>
              </w:rPr>
              <w:t>2022/0541</w:t>
            </w:r>
          </w:p>
          <w:p w14:paraId="0D7CC529" w14:textId="71D33E8E" w:rsidR="001C1FDD" w:rsidRPr="00130CE9" w:rsidRDefault="001C1FDD" w:rsidP="001C1FDD">
            <w:pPr>
              <w:rPr>
                <w:b/>
                <w:sz w:val="24"/>
                <w:szCs w:val="24"/>
                <w:lang w:val="sr-Latn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A512" w14:textId="4ADE2350" w:rsidR="001C1FDD" w:rsidRPr="00130CE9" w:rsidRDefault="001C1FDD" w:rsidP="001C1FDD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Среда, 29. 10. 2025. у 1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</w:p>
          <w:p w14:paraId="5DB79FD2" w14:textId="48B38E98" w:rsidR="001C1FDD" w:rsidRPr="00130CE9" w:rsidRDefault="001C1FDD" w:rsidP="001C1FDD">
            <w:pPr>
              <w:rPr>
                <w:b/>
                <w:sz w:val="24"/>
                <w:szCs w:val="24"/>
                <w:lang w:val="sr-Latn-CS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</w:tr>
      <w:tr w:rsidR="001C1FDD" w:rsidRPr="00130CE9" w14:paraId="5A2C2B58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2CCA" w14:textId="2603BCF8" w:rsidR="001C1FDD" w:rsidRPr="00130CE9" w:rsidRDefault="001C1FDD" w:rsidP="001C1FDD">
            <w:pPr>
              <w:rPr>
                <w:sz w:val="24"/>
                <w:szCs w:val="24"/>
                <w:lang w:val="sr-Cyrl-CS"/>
              </w:rPr>
            </w:pPr>
            <w:r w:rsidRPr="00130CE9">
              <w:rPr>
                <w:sz w:val="24"/>
                <w:szCs w:val="24"/>
                <w:lang w:val="sr-Cyrl-RS"/>
              </w:rPr>
              <w:t>8</w:t>
            </w:r>
            <w:r w:rsidRPr="00130CE9">
              <w:rPr>
                <w:sz w:val="24"/>
                <w:szCs w:val="24"/>
                <w:lang w:val="sr-Cyrl-CS"/>
              </w:rPr>
              <w:t>. Проф.</w:t>
            </w:r>
            <w:r w:rsidR="00130CE9">
              <w:rPr>
                <w:sz w:val="24"/>
                <w:szCs w:val="24"/>
                <w:lang w:val="sr-Cyrl-CS"/>
              </w:rPr>
              <w:t xml:space="preserve"> </w:t>
            </w:r>
            <w:r w:rsidRPr="00130CE9">
              <w:rPr>
                <w:sz w:val="24"/>
                <w:szCs w:val="24"/>
                <w:lang w:val="sr-Cyrl-CS"/>
              </w:rPr>
              <w:t>др Жељка Станојев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096F" w14:textId="44D10A5A" w:rsidR="001C1FDD" w:rsidRPr="00130CE9" w:rsidRDefault="001C1FDD" w:rsidP="001C1FDD">
            <w:pPr>
              <w:rPr>
                <w:b/>
                <w:sz w:val="24"/>
                <w:szCs w:val="24"/>
                <w:lang w:val="sr-Cyrl-C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Понедељак, </w:t>
            </w:r>
            <w:r w:rsidRPr="00E926E9">
              <w:rPr>
                <w:b/>
                <w:sz w:val="24"/>
                <w:szCs w:val="24"/>
              </w:rPr>
              <w:t>27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>10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 xml:space="preserve">2025. </w:t>
            </w:r>
            <w:r w:rsidRPr="00130CE9">
              <w:rPr>
                <w:b/>
                <w:sz w:val="24"/>
                <w:szCs w:val="24"/>
                <w:lang w:val="sr-Cyrl-RS"/>
              </w:rPr>
              <w:t>у</w:t>
            </w:r>
            <w:r w:rsidRPr="00E926E9">
              <w:rPr>
                <w:b/>
                <w:sz w:val="24"/>
                <w:szCs w:val="24"/>
              </w:rPr>
              <w:t xml:space="preserve"> 10</w:t>
            </w:r>
            <w:r w:rsidRPr="00130CE9">
              <w:rPr>
                <w:b/>
                <w:sz w:val="24"/>
                <w:szCs w:val="24"/>
                <w:lang w:val="sr-Cyrl-RS"/>
              </w:rPr>
              <w:t>:00 ч</w:t>
            </w:r>
            <w:r w:rsidRPr="00E926E9">
              <w:rPr>
                <w:b/>
                <w:sz w:val="24"/>
                <w:szCs w:val="24"/>
              </w:rPr>
              <w:t>.</w:t>
            </w:r>
          </w:p>
          <w:p w14:paraId="6E5C450B" w14:textId="567A2A18" w:rsidR="001C1FDD" w:rsidRPr="00130CE9" w:rsidRDefault="001C1FDD" w:rsidP="001C1FDD">
            <w:pPr>
              <w:rPr>
                <w:b/>
                <w:sz w:val="24"/>
                <w:szCs w:val="24"/>
                <w:lang w:val="sr-Latn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823" w14:textId="77777777" w:rsidR="001C1FDD" w:rsidRPr="00130CE9" w:rsidRDefault="001C1FDD" w:rsidP="001C1FDD">
            <w:pPr>
              <w:rPr>
                <w:sz w:val="24"/>
                <w:szCs w:val="24"/>
                <w:u w:val="single"/>
              </w:rPr>
            </w:pPr>
            <w:proofErr w:type="spellStart"/>
            <w:r w:rsidRPr="00130CE9">
              <w:rPr>
                <w:sz w:val="24"/>
                <w:szCs w:val="24"/>
                <w:u w:val="single"/>
              </w:rPr>
              <w:t>Договор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о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термин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полагањ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усменог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дел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кон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полагањ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практичног</w:t>
            </w:r>
            <w:proofErr w:type="spellEnd"/>
          </w:p>
        </w:tc>
      </w:tr>
      <w:tr w:rsidR="001C1FDD" w:rsidRPr="00130CE9" w14:paraId="166E6CE3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A6A2" w14:textId="78753960" w:rsidR="001C1FDD" w:rsidRPr="00130CE9" w:rsidRDefault="001C1FDD" w:rsidP="001C1FDD">
            <w:pPr>
              <w:rPr>
                <w:sz w:val="24"/>
                <w:szCs w:val="24"/>
                <w:lang w:val="sr-Cyrl-CS"/>
              </w:rPr>
            </w:pPr>
            <w:r w:rsidRPr="00130CE9">
              <w:rPr>
                <w:sz w:val="24"/>
                <w:szCs w:val="24"/>
                <w:lang w:val="sr-Cyrl-RS"/>
              </w:rPr>
              <w:t>9</w:t>
            </w:r>
            <w:r w:rsidRPr="00130CE9">
              <w:rPr>
                <w:sz w:val="24"/>
                <w:szCs w:val="24"/>
                <w:lang w:val="sr-Cyrl-CS"/>
              </w:rPr>
              <w:t>. Проф.</w:t>
            </w:r>
            <w:r w:rsidR="00130CE9">
              <w:rPr>
                <w:sz w:val="24"/>
                <w:szCs w:val="24"/>
                <w:lang w:val="sr-Cyrl-CS"/>
              </w:rPr>
              <w:t xml:space="preserve"> </w:t>
            </w:r>
            <w:r w:rsidRPr="00130CE9">
              <w:rPr>
                <w:sz w:val="24"/>
                <w:szCs w:val="24"/>
                <w:lang w:val="sr-Cyrl-CS"/>
              </w:rPr>
              <w:t>др Татјана Ђук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E66" w14:textId="1C4E5801" w:rsidR="00DA343A" w:rsidRPr="00130CE9" w:rsidRDefault="00DA343A" w:rsidP="00DA343A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Среда, 29. 10. 2025. у 1</w:t>
            </w:r>
            <w:r w:rsidRPr="00130CE9">
              <w:rPr>
                <w:b/>
                <w:sz w:val="24"/>
                <w:szCs w:val="24"/>
                <w:lang w:val="sr-Cyrl-RS"/>
              </w:rPr>
              <w:t>4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</w:p>
          <w:p w14:paraId="6A6FEBA5" w14:textId="25AE6BCD" w:rsidR="001C1FDD" w:rsidRPr="00130CE9" w:rsidRDefault="00DA343A" w:rsidP="001C1FDD">
            <w:pPr>
              <w:rPr>
                <w:sz w:val="24"/>
                <w:szCs w:val="24"/>
                <w:u w:val="single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bCs/>
                <w:sz w:val="24"/>
                <w:szCs w:val="24"/>
                <w:u w:val="single"/>
                <w:lang w:val="sr-Cyrl-RS"/>
              </w:rPr>
              <w:t xml:space="preserve">у </w:t>
            </w:r>
            <w:proofErr w:type="spellStart"/>
            <w:r w:rsidR="001C1FDD" w:rsidRPr="00130CE9">
              <w:rPr>
                <w:bCs/>
                <w:sz w:val="24"/>
                <w:szCs w:val="24"/>
                <w:u w:val="single"/>
              </w:rPr>
              <w:t>вежбаоницама</w:t>
            </w:r>
            <w:proofErr w:type="spellEnd"/>
            <w:r w:rsidR="001C1FDD" w:rsidRPr="00130CE9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1C1FDD" w:rsidRPr="00130CE9">
              <w:rPr>
                <w:bCs/>
                <w:sz w:val="24"/>
                <w:szCs w:val="24"/>
                <w:u w:val="single"/>
              </w:rPr>
              <w:t>биохемије</w:t>
            </w:r>
            <w:proofErr w:type="spellEnd"/>
            <w:r w:rsidR="001C1FDD" w:rsidRPr="00130CE9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2E0" w14:textId="04C9EB81" w:rsidR="00DA343A" w:rsidRPr="00130CE9" w:rsidRDefault="00E8744A" w:rsidP="001C1FDD">
            <w:pPr>
              <w:rPr>
                <w:b/>
                <w:sz w:val="24"/>
                <w:szCs w:val="24"/>
                <w:lang w:val="sr-Cyrl-C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Четвртак, 30. 10. 2025. у </w:t>
            </w:r>
            <w:r w:rsidRPr="00130CE9">
              <w:rPr>
                <w:b/>
                <w:sz w:val="24"/>
                <w:szCs w:val="24"/>
                <w:lang w:val="sr-Cyrl-RS"/>
              </w:rPr>
              <w:t>9</w:t>
            </w:r>
            <w:r w:rsidRPr="00130CE9">
              <w:rPr>
                <w:b/>
                <w:sz w:val="24"/>
                <w:szCs w:val="24"/>
                <w:lang w:val="sr-Cyrl-RS"/>
              </w:rPr>
              <w:t>:00 ч</w:t>
            </w:r>
          </w:p>
          <w:p w14:paraId="62B009A2" w14:textId="5C135114" w:rsidR="001C1FDD" w:rsidRPr="00130CE9" w:rsidRDefault="00DA343A" w:rsidP="001C1FDD">
            <w:pPr>
              <w:rPr>
                <w:b/>
                <w:sz w:val="24"/>
                <w:szCs w:val="24"/>
                <w:lang w:val="sr-Latn-CS"/>
              </w:rPr>
            </w:pPr>
            <w:r w:rsidRPr="00130CE9"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130CE9">
              <w:rPr>
                <w:bCs/>
                <w:sz w:val="24"/>
                <w:szCs w:val="24"/>
                <w:u w:val="single"/>
                <w:lang w:val="sr-Cyrl-RS"/>
              </w:rPr>
              <w:t xml:space="preserve">у </w:t>
            </w:r>
            <w:proofErr w:type="spellStart"/>
            <w:r w:rsidRPr="00130CE9">
              <w:rPr>
                <w:bCs/>
                <w:sz w:val="24"/>
                <w:szCs w:val="24"/>
                <w:u w:val="single"/>
              </w:rPr>
              <w:t>вежбаоницама</w:t>
            </w:r>
            <w:proofErr w:type="spellEnd"/>
            <w:r w:rsidRPr="00130CE9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bCs/>
                <w:sz w:val="24"/>
                <w:szCs w:val="24"/>
                <w:u w:val="single"/>
              </w:rPr>
              <w:t>биохемије</w:t>
            </w:r>
            <w:proofErr w:type="spellEnd"/>
          </w:p>
        </w:tc>
      </w:tr>
      <w:tr w:rsidR="001C1FDD" w:rsidRPr="00130CE9" w14:paraId="19C6BC4A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FC8F" w14:textId="20410A1A" w:rsidR="001C1FDD" w:rsidRPr="00130CE9" w:rsidRDefault="001C1FDD" w:rsidP="001C1FDD">
            <w:pPr>
              <w:rPr>
                <w:sz w:val="24"/>
                <w:szCs w:val="24"/>
              </w:rPr>
            </w:pPr>
            <w:r w:rsidRPr="00130CE9">
              <w:rPr>
                <w:sz w:val="24"/>
                <w:szCs w:val="24"/>
                <w:lang w:val="sr-Cyrl-RS"/>
              </w:rPr>
              <w:t>10</w:t>
            </w:r>
            <w:r w:rsidRPr="00130CE9">
              <w:rPr>
                <w:sz w:val="24"/>
                <w:szCs w:val="24"/>
              </w:rPr>
              <w:t>. Проф. др Татјана Никол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6C5" w14:textId="0373901E" w:rsidR="001C1FDD" w:rsidRPr="00130CE9" w:rsidRDefault="00DA343A" w:rsidP="00DA343A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Понедељак, </w:t>
            </w:r>
            <w:r w:rsidRPr="00E926E9">
              <w:rPr>
                <w:b/>
                <w:sz w:val="24"/>
                <w:szCs w:val="24"/>
              </w:rPr>
              <w:t>27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>10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E926E9">
              <w:rPr>
                <w:b/>
                <w:sz w:val="24"/>
                <w:szCs w:val="24"/>
              </w:rPr>
              <w:t xml:space="preserve">2025. 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у </w:t>
            </w:r>
            <w:r w:rsidRPr="00130CE9">
              <w:rPr>
                <w:b/>
                <w:sz w:val="24"/>
                <w:szCs w:val="24"/>
              </w:rPr>
              <w:t>9</w:t>
            </w:r>
            <w:r w:rsidRPr="00130CE9">
              <w:rPr>
                <w:b/>
                <w:sz w:val="24"/>
                <w:szCs w:val="24"/>
                <w:lang w:val="sr-Cyrl-RS"/>
              </w:rPr>
              <w:t>:</w:t>
            </w:r>
            <w:r w:rsidRPr="00E926E9">
              <w:rPr>
                <w:b/>
                <w:sz w:val="24"/>
                <w:szCs w:val="24"/>
              </w:rPr>
              <w:t>0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</w:t>
            </w:r>
          </w:p>
          <w:p w14:paraId="7E504E9F" w14:textId="036C860D" w:rsidR="001C1FDD" w:rsidRPr="00130CE9" w:rsidRDefault="001C1FDD" w:rsidP="00DA343A">
            <w:pPr>
              <w:rPr>
                <w:sz w:val="24"/>
                <w:szCs w:val="24"/>
                <w:u w:val="single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190" w14:textId="19544741" w:rsidR="00DA343A" w:rsidRPr="00130CE9" w:rsidRDefault="00DA343A" w:rsidP="00DA343A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Среда, 29. 10. 2025. у </w:t>
            </w:r>
            <w:r w:rsidRPr="00130CE9">
              <w:rPr>
                <w:b/>
                <w:sz w:val="24"/>
                <w:szCs w:val="24"/>
                <w:lang w:val="sr-Cyrl-RS"/>
              </w:rPr>
              <w:t>9</w:t>
            </w:r>
            <w:r w:rsidRPr="00130CE9">
              <w:rPr>
                <w:b/>
                <w:sz w:val="24"/>
                <w:szCs w:val="24"/>
                <w:lang w:val="sr-Cyrl-RS"/>
              </w:rPr>
              <w:t>:00 ч.</w:t>
            </w:r>
          </w:p>
          <w:p w14:paraId="17F7D583" w14:textId="63620EE4" w:rsidR="001C1FDD" w:rsidRPr="00130CE9" w:rsidRDefault="001C1FDD" w:rsidP="001C1FDD">
            <w:pPr>
              <w:rPr>
                <w:sz w:val="24"/>
                <w:szCs w:val="24"/>
                <w:u w:val="single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</w:tr>
      <w:tr w:rsidR="001C1FDD" w:rsidRPr="00130CE9" w14:paraId="6473E4B7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111C" w14:textId="34DB512B" w:rsidR="001C1FDD" w:rsidRPr="00130CE9" w:rsidRDefault="001C1FDD" w:rsidP="001C1FDD">
            <w:pPr>
              <w:rPr>
                <w:sz w:val="24"/>
                <w:szCs w:val="24"/>
              </w:rPr>
            </w:pPr>
            <w:r w:rsidRPr="00130CE9">
              <w:rPr>
                <w:sz w:val="24"/>
                <w:szCs w:val="24"/>
              </w:rPr>
              <w:t>1</w:t>
            </w:r>
            <w:r w:rsidRPr="00130CE9">
              <w:rPr>
                <w:sz w:val="24"/>
                <w:szCs w:val="24"/>
                <w:lang w:val="sr-Cyrl-RS"/>
              </w:rPr>
              <w:t>1</w:t>
            </w:r>
            <w:r w:rsidRPr="00130CE9">
              <w:rPr>
                <w:sz w:val="24"/>
                <w:szCs w:val="24"/>
              </w:rPr>
              <w:t xml:space="preserve">. </w:t>
            </w:r>
            <w:proofErr w:type="spellStart"/>
            <w:r w:rsidRPr="00130CE9">
              <w:rPr>
                <w:sz w:val="24"/>
                <w:szCs w:val="24"/>
              </w:rPr>
              <w:t>Проф</w:t>
            </w:r>
            <w:proofErr w:type="spellEnd"/>
            <w:r w:rsidRPr="00130CE9">
              <w:rPr>
                <w:sz w:val="24"/>
                <w:szCs w:val="24"/>
              </w:rPr>
              <w:t xml:space="preserve">. </w:t>
            </w:r>
            <w:proofErr w:type="spellStart"/>
            <w:r w:rsidRPr="00130CE9">
              <w:rPr>
                <w:sz w:val="24"/>
                <w:szCs w:val="24"/>
              </w:rPr>
              <w:t>др</w:t>
            </w:r>
            <w:proofErr w:type="spellEnd"/>
            <w:r w:rsidRPr="00130CE9">
              <w:rPr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</w:rPr>
              <w:t>Весна</w:t>
            </w:r>
            <w:proofErr w:type="spellEnd"/>
            <w:r w:rsidRPr="00130CE9">
              <w:rPr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</w:rPr>
              <w:t>Ћорић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35A" w14:textId="695563AC" w:rsidR="001C1FDD" w:rsidRPr="00130CE9" w:rsidRDefault="001C1FDD" w:rsidP="001C1FDD">
            <w:pPr>
              <w:rPr>
                <w:b/>
                <w:sz w:val="24"/>
                <w:szCs w:val="24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Уторак, 28. 10. 2025. у</w:t>
            </w:r>
            <w:r w:rsidRPr="00E926E9">
              <w:rPr>
                <w:b/>
                <w:sz w:val="24"/>
                <w:szCs w:val="24"/>
              </w:rPr>
              <w:t xml:space="preserve"> 10.00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.</w:t>
            </w:r>
          </w:p>
          <w:p w14:paraId="27959D35" w14:textId="27ADC0B3" w:rsidR="001C1FDD" w:rsidRPr="00130CE9" w:rsidRDefault="001C1FDD" w:rsidP="001C1FDD">
            <w:pPr>
              <w:rPr>
                <w:sz w:val="24"/>
                <w:szCs w:val="24"/>
                <w:u w:val="single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E76" w14:textId="0347F986" w:rsidR="001C1FDD" w:rsidRPr="00130CE9" w:rsidRDefault="001C1FDD" w:rsidP="001C1FDD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Среда, 29. 10. 2025. у 10:00 ч.</w:t>
            </w:r>
          </w:p>
          <w:p w14:paraId="2EB803BB" w14:textId="7142A03B" w:rsidR="001C1FDD" w:rsidRPr="00130CE9" w:rsidRDefault="001C1FDD" w:rsidP="001C1FDD">
            <w:pPr>
              <w:rPr>
                <w:sz w:val="24"/>
                <w:szCs w:val="24"/>
                <w:u w:val="single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</w:tr>
      <w:tr w:rsidR="001C1FDD" w:rsidRPr="00130CE9" w14:paraId="7610E3C2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AFC" w14:textId="26C129DF" w:rsidR="001C1FDD" w:rsidRPr="00130CE9" w:rsidRDefault="001C1FDD" w:rsidP="001C1FDD">
            <w:pPr>
              <w:rPr>
                <w:sz w:val="24"/>
                <w:szCs w:val="24"/>
                <w:lang w:val="sr-Cyrl-RS"/>
              </w:rPr>
            </w:pPr>
            <w:r w:rsidRPr="00130CE9">
              <w:rPr>
                <w:sz w:val="24"/>
                <w:szCs w:val="24"/>
                <w:lang w:val="sr-Cyrl-RS"/>
              </w:rPr>
              <w:t>12. Доц. др Анђелка Исаков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FC2" w14:textId="495BC7B1" w:rsidR="001C1FDD" w:rsidRPr="00130CE9" w:rsidRDefault="001C1FDD" w:rsidP="001C1FDD">
            <w:pPr>
              <w:rPr>
                <w:bCs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Среда, 29. 10. 2025. у 12:00 ч </w:t>
            </w:r>
            <w:r w:rsidRPr="00130CE9">
              <w:rPr>
                <w:bCs/>
                <w:sz w:val="24"/>
                <w:szCs w:val="24"/>
                <w:lang w:val="sr-Cyrl-RS"/>
              </w:rPr>
              <w:t>(до редног броја 12 на записнику)</w:t>
            </w:r>
          </w:p>
          <w:p w14:paraId="28F39AD8" w14:textId="2E2D1AE1" w:rsidR="001C1FDD" w:rsidRPr="00130CE9" w:rsidRDefault="001C1FDD" w:rsidP="001C1FDD">
            <w:pPr>
              <w:rPr>
                <w:b/>
                <w:sz w:val="24"/>
                <w:szCs w:val="24"/>
                <w:lang w:val="sr-Cyrl-RS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 xml:space="preserve">Четвртак, 30. 10. 2025. у 10:00 ч </w:t>
            </w:r>
            <w:r w:rsidRPr="00130CE9">
              <w:rPr>
                <w:bCs/>
                <w:sz w:val="24"/>
                <w:szCs w:val="24"/>
                <w:lang w:val="sr-Cyrl-RS"/>
              </w:rPr>
              <w:t>(од редног броја 13 до краја записника)</w:t>
            </w:r>
          </w:p>
          <w:p w14:paraId="6F2C1EA1" w14:textId="77777777" w:rsidR="001C1FDD" w:rsidRDefault="001C1FDD" w:rsidP="001C1FDD">
            <w:pPr>
              <w:rPr>
                <w:sz w:val="24"/>
                <w:szCs w:val="24"/>
                <w:u w:val="single"/>
                <w:lang w:val="sr-Cyrl-RS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  <w:p w14:paraId="34B26E24" w14:textId="77777777" w:rsidR="00130CE9" w:rsidRDefault="00130CE9" w:rsidP="001C1FDD">
            <w:pPr>
              <w:rPr>
                <w:sz w:val="24"/>
                <w:szCs w:val="24"/>
                <w:u w:val="single"/>
                <w:lang w:val="sr-Cyrl-RS"/>
              </w:rPr>
            </w:pPr>
          </w:p>
          <w:p w14:paraId="060FF072" w14:textId="136CF831" w:rsidR="00130CE9" w:rsidRPr="00130CE9" w:rsidRDefault="00130CE9" w:rsidP="001C1FDD">
            <w:pPr>
              <w:rPr>
                <w:sz w:val="24"/>
                <w:szCs w:val="24"/>
                <w:u w:val="single"/>
                <w:lang w:val="sr-Cyrl-R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EA7" w14:textId="77777777" w:rsidR="001C1FDD" w:rsidRPr="00130CE9" w:rsidRDefault="001C1FDD" w:rsidP="001C1FDD">
            <w:pPr>
              <w:rPr>
                <w:sz w:val="24"/>
                <w:szCs w:val="24"/>
                <w:u w:val="single"/>
                <w:lang w:val="sr-Cyrl-RS"/>
              </w:rPr>
            </w:pPr>
            <w:proofErr w:type="spellStart"/>
            <w:r w:rsidRPr="00130CE9">
              <w:rPr>
                <w:sz w:val="24"/>
                <w:szCs w:val="24"/>
                <w:u w:val="single"/>
              </w:rPr>
              <w:t>Договор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о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термин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полагањ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усменог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дел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кон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полагањ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практичног</w:t>
            </w:r>
            <w:proofErr w:type="spellEnd"/>
          </w:p>
          <w:p w14:paraId="2C87F00D" w14:textId="324710BF" w:rsidR="001C1FDD" w:rsidRPr="00130CE9" w:rsidRDefault="001C1FDD" w:rsidP="001C1FDD">
            <w:pPr>
              <w:rPr>
                <w:sz w:val="24"/>
                <w:szCs w:val="24"/>
                <w:u w:val="single"/>
                <w:lang w:val="sr-Cyrl-RS"/>
              </w:rPr>
            </w:pPr>
            <w:proofErr w:type="spellStart"/>
            <w:r w:rsidRPr="00130CE9">
              <w:rPr>
                <w:b/>
                <w:sz w:val="24"/>
                <w:szCs w:val="24"/>
              </w:rPr>
              <w:t>Полагање</w:t>
            </w:r>
            <w:proofErr w:type="spellEnd"/>
            <w:r w:rsidRPr="00130C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/>
                <w:sz w:val="24"/>
                <w:szCs w:val="24"/>
              </w:rPr>
              <w:t>испит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за</w:t>
            </w:r>
            <w:proofErr w:type="spellEnd"/>
            <w:r w:rsidRPr="00130CE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0CE9"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</w:tr>
      <w:tr w:rsidR="001C1FDD" w14:paraId="4045661E" w14:textId="77777777" w:rsidTr="00130CE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1AC5" w14:textId="75760ABB" w:rsidR="001C1FDD" w:rsidRPr="00130CE9" w:rsidRDefault="001C1FDD" w:rsidP="001C1FDD">
            <w:pPr>
              <w:rPr>
                <w:sz w:val="24"/>
                <w:szCs w:val="24"/>
                <w:lang w:val="sr-Cyrl-CS"/>
              </w:rPr>
            </w:pPr>
            <w:r w:rsidRPr="00130CE9">
              <w:rPr>
                <w:sz w:val="24"/>
                <w:szCs w:val="24"/>
                <w:lang w:val="sr-Cyrl-CS"/>
              </w:rPr>
              <w:lastRenderedPageBreak/>
              <w:t>13. Доц. др Тихомир Стојков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7C8" w14:textId="7BCAFA11" w:rsidR="001C1FDD" w:rsidRPr="00130CE9" w:rsidRDefault="001C1FDD" w:rsidP="001C1FDD">
            <w:pPr>
              <w:rPr>
                <w:bCs/>
                <w:sz w:val="24"/>
                <w:szCs w:val="24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Уторак, 28. 10. 2025. у</w:t>
            </w:r>
            <w:r w:rsidRPr="00E926E9">
              <w:rPr>
                <w:b/>
                <w:sz w:val="24"/>
                <w:szCs w:val="24"/>
              </w:rPr>
              <w:t xml:space="preserve"> </w:t>
            </w:r>
            <w:r w:rsidR="00130CE9" w:rsidRPr="00130CE9">
              <w:rPr>
                <w:b/>
                <w:sz w:val="24"/>
                <w:szCs w:val="24"/>
              </w:rPr>
              <w:t>15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.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130CE9">
              <w:rPr>
                <w:bCs/>
                <w:sz w:val="24"/>
                <w:szCs w:val="24"/>
                <w:lang w:val="sr-Cyrl-RS"/>
              </w:rPr>
              <w:t xml:space="preserve">договор </w:t>
            </w:r>
            <w:r w:rsidRPr="00130CE9">
              <w:rPr>
                <w:bCs/>
                <w:sz w:val="24"/>
                <w:szCs w:val="24"/>
              </w:rPr>
              <w:t xml:space="preserve">о </w:t>
            </w:r>
            <w:proofErr w:type="spellStart"/>
            <w:r w:rsidRPr="00130CE9">
              <w:rPr>
                <w:bCs/>
                <w:sz w:val="24"/>
                <w:szCs w:val="24"/>
              </w:rPr>
              <w:t>термину</w:t>
            </w:r>
            <w:proofErr w:type="spellEnd"/>
            <w:r w:rsidRPr="00130C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Cs/>
                <w:sz w:val="24"/>
                <w:szCs w:val="24"/>
              </w:rPr>
              <w:t>полагања</w:t>
            </w:r>
            <w:proofErr w:type="spellEnd"/>
            <w:r w:rsidRPr="00130C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Cs/>
                <w:sz w:val="24"/>
                <w:szCs w:val="24"/>
              </w:rPr>
              <w:t>усменог</w:t>
            </w:r>
            <w:proofErr w:type="spellEnd"/>
            <w:r w:rsidRPr="00130C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Cs/>
                <w:sz w:val="24"/>
                <w:szCs w:val="24"/>
              </w:rPr>
              <w:t>дела</w:t>
            </w:r>
            <w:proofErr w:type="spellEnd"/>
            <w:r w:rsidRPr="00130C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Cs/>
                <w:sz w:val="24"/>
                <w:szCs w:val="24"/>
              </w:rPr>
              <w:t>испита</w:t>
            </w:r>
            <w:proofErr w:type="spellEnd"/>
            <w:r w:rsidRPr="00130CE9">
              <w:rPr>
                <w:bCs/>
                <w:sz w:val="24"/>
                <w:szCs w:val="24"/>
                <w:lang w:val="sr-Cyrl-RS"/>
              </w:rPr>
              <w:t xml:space="preserve"> </w:t>
            </w:r>
            <w:r w:rsidR="00130CE9" w:rsidRPr="00130CE9">
              <w:rPr>
                <w:bCs/>
                <w:sz w:val="24"/>
                <w:szCs w:val="24"/>
                <w:lang w:val="sr-Cyrl-RS"/>
              </w:rPr>
              <w:t xml:space="preserve">у </w:t>
            </w:r>
            <w:r w:rsidRPr="00130CE9">
              <w:rPr>
                <w:bCs/>
                <w:sz w:val="24"/>
                <w:szCs w:val="24"/>
                <w:lang w:val="sr-Cyrl-RS"/>
              </w:rPr>
              <w:t>вежбаони</w:t>
            </w:r>
            <w:r w:rsidR="00130CE9" w:rsidRPr="00130CE9">
              <w:rPr>
                <w:bCs/>
                <w:sz w:val="24"/>
                <w:szCs w:val="24"/>
                <w:lang w:val="sr-Cyrl-RS"/>
              </w:rPr>
              <w:t>цама</w:t>
            </w:r>
            <w:r w:rsidRPr="00130CE9">
              <w:rPr>
                <w:bCs/>
                <w:sz w:val="24"/>
                <w:szCs w:val="24"/>
                <w:lang w:val="sr-Cyrl-RS"/>
              </w:rPr>
              <w:t xml:space="preserve"> биохемије на Институту за физиологију</w:t>
            </w:r>
          </w:p>
          <w:p w14:paraId="599FB07E" w14:textId="77777777" w:rsidR="001C1FDD" w:rsidRPr="00130CE9" w:rsidRDefault="001C1FDD" w:rsidP="001C1FDD">
            <w:pPr>
              <w:rPr>
                <w:sz w:val="24"/>
                <w:szCs w:val="24"/>
                <w:u w:val="single"/>
                <w:lang w:val="sr-Cyrl-R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8B6" w14:textId="1D169BEF" w:rsidR="001C1FDD" w:rsidRPr="00E713F8" w:rsidRDefault="001C1FDD" w:rsidP="001C1FDD">
            <w:pPr>
              <w:rPr>
                <w:bCs/>
                <w:sz w:val="24"/>
                <w:szCs w:val="24"/>
              </w:rPr>
            </w:pPr>
            <w:r w:rsidRPr="00130CE9">
              <w:rPr>
                <w:b/>
                <w:sz w:val="24"/>
                <w:szCs w:val="24"/>
                <w:lang w:val="sr-Cyrl-RS"/>
              </w:rPr>
              <w:t>Уторак, 28. 10. 2025. у</w:t>
            </w:r>
            <w:r w:rsidRPr="00E926E9">
              <w:rPr>
                <w:b/>
                <w:sz w:val="24"/>
                <w:szCs w:val="24"/>
              </w:rPr>
              <w:t xml:space="preserve"> </w:t>
            </w:r>
            <w:r w:rsidR="00130CE9" w:rsidRPr="00130CE9">
              <w:rPr>
                <w:b/>
                <w:sz w:val="24"/>
                <w:szCs w:val="24"/>
                <w:lang w:val="sr-Cyrl-RS"/>
              </w:rPr>
              <w:t>15</w:t>
            </w:r>
            <w:r w:rsidRPr="00130CE9">
              <w:rPr>
                <w:b/>
                <w:sz w:val="24"/>
                <w:szCs w:val="24"/>
                <w:lang w:val="sr-Cyrl-RS"/>
              </w:rPr>
              <w:t xml:space="preserve"> ч. </w:t>
            </w:r>
            <w:r w:rsidRPr="00130CE9">
              <w:rPr>
                <w:bCs/>
                <w:sz w:val="24"/>
                <w:szCs w:val="24"/>
                <w:lang w:val="sr-Cyrl-RS"/>
              </w:rPr>
              <w:t xml:space="preserve">договор </w:t>
            </w:r>
            <w:r w:rsidRPr="00130CE9">
              <w:rPr>
                <w:bCs/>
                <w:sz w:val="24"/>
                <w:szCs w:val="24"/>
              </w:rPr>
              <w:t xml:space="preserve">о </w:t>
            </w:r>
            <w:proofErr w:type="spellStart"/>
            <w:r w:rsidRPr="00130CE9">
              <w:rPr>
                <w:bCs/>
                <w:sz w:val="24"/>
                <w:szCs w:val="24"/>
              </w:rPr>
              <w:t>термину</w:t>
            </w:r>
            <w:proofErr w:type="spellEnd"/>
            <w:r w:rsidRPr="00130C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Cs/>
                <w:sz w:val="24"/>
                <w:szCs w:val="24"/>
              </w:rPr>
              <w:t>полагања</w:t>
            </w:r>
            <w:proofErr w:type="spellEnd"/>
            <w:r w:rsidRPr="00130C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Cs/>
                <w:sz w:val="24"/>
                <w:szCs w:val="24"/>
              </w:rPr>
              <w:t>усменог</w:t>
            </w:r>
            <w:proofErr w:type="spellEnd"/>
            <w:r w:rsidRPr="00130C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Cs/>
                <w:sz w:val="24"/>
                <w:szCs w:val="24"/>
              </w:rPr>
              <w:t>дела</w:t>
            </w:r>
            <w:proofErr w:type="spellEnd"/>
            <w:r w:rsidRPr="00130C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0CE9">
              <w:rPr>
                <w:bCs/>
                <w:sz w:val="24"/>
                <w:szCs w:val="24"/>
              </w:rPr>
              <w:t>испита</w:t>
            </w:r>
            <w:proofErr w:type="spellEnd"/>
            <w:r w:rsidRPr="00130CE9">
              <w:rPr>
                <w:bCs/>
                <w:sz w:val="24"/>
                <w:szCs w:val="24"/>
                <w:lang w:val="sr-Cyrl-RS"/>
              </w:rPr>
              <w:t xml:space="preserve"> </w:t>
            </w:r>
            <w:r w:rsidR="00130CE9" w:rsidRPr="00130CE9">
              <w:rPr>
                <w:bCs/>
                <w:sz w:val="24"/>
                <w:szCs w:val="24"/>
                <w:lang w:val="sr-Cyrl-RS"/>
              </w:rPr>
              <w:t xml:space="preserve">у </w:t>
            </w:r>
            <w:r w:rsidRPr="00130CE9">
              <w:rPr>
                <w:bCs/>
                <w:sz w:val="24"/>
                <w:szCs w:val="24"/>
                <w:lang w:val="sr-Cyrl-RS"/>
              </w:rPr>
              <w:t>вежбаони</w:t>
            </w:r>
            <w:r w:rsidR="00130CE9" w:rsidRPr="00130CE9">
              <w:rPr>
                <w:bCs/>
                <w:sz w:val="24"/>
                <w:szCs w:val="24"/>
                <w:lang w:val="sr-Cyrl-RS"/>
              </w:rPr>
              <w:t>цама</w:t>
            </w:r>
            <w:r w:rsidRPr="00130CE9">
              <w:rPr>
                <w:bCs/>
                <w:sz w:val="24"/>
                <w:szCs w:val="24"/>
                <w:lang w:val="sr-Cyrl-RS"/>
              </w:rPr>
              <w:t xml:space="preserve"> биохемије на Институту за физиологију</w:t>
            </w:r>
          </w:p>
          <w:p w14:paraId="5E42B5CD" w14:textId="3D364C55" w:rsidR="001C1FDD" w:rsidRDefault="001C1FDD" w:rsidP="001C1FDD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C0B43C" w14:textId="6B5A2C14" w:rsidR="00E926E9" w:rsidRPr="00E926E9" w:rsidRDefault="00E926E9" w:rsidP="00E926E9">
      <w:pPr>
        <w:pStyle w:val="BodyText"/>
        <w:jc w:val="center"/>
        <w:rPr>
          <w:b/>
        </w:rPr>
      </w:pPr>
      <w:r w:rsidRPr="00E926E9">
        <w:rPr>
          <w:b/>
        </w:rPr>
        <w:t> </w:t>
      </w:r>
    </w:p>
    <w:p w14:paraId="416B7546" w14:textId="77777777" w:rsidR="00D76AD6" w:rsidRDefault="00D76AD6" w:rsidP="00D76AD6">
      <w:pPr>
        <w:rPr>
          <w:sz w:val="24"/>
          <w:szCs w:val="24"/>
          <w:lang w:val="sr-Cyrl-CS"/>
        </w:rPr>
      </w:pPr>
    </w:p>
    <w:p w14:paraId="527ED93E" w14:textId="04621839" w:rsidR="00D76AD6" w:rsidRDefault="007F4580" w:rsidP="00D76AD6">
      <w:pPr>
        <w:rPr>
          <w:sz w:val="24"/>
          <w:szCs w:val="24"/>
          <w:lang w:val="sr-Cyrl-CS"/>
        </w:rPr>
      </w:pPr>
      <w:r w:rsidRPr="007F4580">
        <w:rPr>
          <w:b/>
          <w:bCs/>
          <w:sz w:val="24"/>
          <w:szCs w:val="24"/>
          <w:lang w:val="sr-Cyrl-CS"/>
        </w:rPr>
        <w:t>Напомена:</w:t>
      </w:r>
      <w:r>
        <w:rPr>
          <w:sz w:val="24"/>
          <w:szCs w:val="24"/>
          <w:lang w:val="sr-Cyrl-CS"/>
        </w:rPr>
        <w:t xml:space="preserve"> </w:t>
      </w:r>
      <w:r w:rsidRPr="007F4580">
        <w:rPr>
          <w:sz w:val="24"/>
          <w:szCs w:val="24"/>
          <w:lang w:val="sr-Cyrl-CS"/>
        </w:rPr>
        <w:t>Студенти који у термину испита из Медицинске биохемије полажу други предмет, дужни су да прибаве потврду са Катедре на којој полажу тај испит, односно од свог испитивача са те катедре.</w:t>
      </w:r>
    </w:p>
    <w:p w14:paraId="24CB5EDA" w14:textId="77777777" w:rsidR="007F4580" w:rsidRDefault="007F4580" w:rsidP="00D76AD6">
      <w:pPr>
        <w:rPr>
          <w:sz w:val="24"/>
          <w:szCs w:val="24"/>
          <w:lang w:val="sr-Cyrl-CS"/>
        </w:rPr>
      </w:pPr>
    </w:p>
    <w:p w14:paraId="2190337A" w14:textId="77777777" w:rsidR="007F4580" w:rsidRDefault="007F4580" w:rsidP="00D76AD6">
      <w:pPr>
        <w:rPr>
          <w:sz w:val="24"/>
          <w:szCs w:val="24"/>
          <w:lang w:val="sr-Cyrl-CS"/>
        </w:rPr>
      </w:pPr>
    </w:p>
    <w:p w14:paraId="6E426A1D" w14:textId="77777777" w:rsidR="007F4580" w:rsidRDefault="007F4580" w:rsidP="00D76AD6">
      <w:pPr>
        <w:rPr>
          <w:sz w:val="24"/>
          <w:szCs w:val="24"/>
          <w:lang w:val="sr-Cyrl-CS"/>
        </w:rPr>
      </w:pPr>
    </w:p>
    <w:p w14:paraId="6760FF0E" w14:textId="60F688B3" w:rsidR="00D76AD6" w:rsidRDefault="00D76AD6" w:rsidP="00D76AD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Београду</w:t>
      </w:r>
      <w:r>
        <w:rPr>
          <w:sz w:val="24"/>
          <w:szCs w:val="24"/>
          <w:lang w:val="sr-Latn-CS"/>
        </w:rPr>
        <w:t xml:space="preserve">, </w:t>
      </w:r>
      <w:r w:rsidR="00E713F8">
        <w:rPr>
          <w:sz w:val="24"/>
          <w:szCs w:val="24"/>
          <w:lang w:val="sr-Cyrl-RS"/>
        </w:rPr>
        <w:t>2</w:t>
      </w:r>
      <w:r w:rsidR="00B96534">
        <w:rPr>
          <w:sz w:val="24"/>
          <w:szCs w:val="24"/>
        </w:rPr>
        <w:t>4</w:t>
      </w:r>
      <w:r>
        <w:rPr>
          <w:sz w:val="24"/>
          <w:szCs w:val="24"/>
          <w:lang w:val="sr-Latn-CS"/>
        </w:rPr>
        <w:t>.</w:t>
      </w:r>
      <w:r w:rsidR="00912220">
        <w:rPr>
          <w:sz w:val="24"/>
          <w:szCs w:val="24"/>
        </w:rPr>
        <w:t>10</w:t>
      </w:r>
      <w:r>
        <w:rPr>
          <w:sz w:val="24"/>
          <w:szCs w:val="24"/>
          <w:lang w:val="sr-Latn-CS"/>
        </w:rPr>
        <w:t>.2025.</w:t>
      </w:r>
      <w:r>
        <w:rPr>
          <w:sz w:val="24"/>
          <w:szCs w:val="24"/>
          <w:lang w:val="sr-Cyrl-CS"/>
        </w:rPr>
        <w:t>год</w:t>
      </w:r>
      <w:r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ab/>
        <w:t xml:space="preserve">                   </w:t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 w:rsidR="00912220">
        <w:rPr>
          <w:sz w:val="24"/>
          <w:szCs w:val="24"/>
          <w:lang w:val="sr-Cyrl-CS"/>
        </w:rPr>
        <w:t xml:space="preserve">    </w:t>
      </w:r>
      <w:r>
        <w:rPr>
          <w:sz w:val="24"/>
          <w:szCs w:val="24"/>
          <w:lang w:val="sr-Cyrl-CS"/>
        </w:rPr>
        <w:t>КАТЕДРА ЗА БИОХЕМИЈУ</w:t>
      </w:r>
    </w:p>
    <w:p w14:paraId="0F25ACA2" w14:textId="77777777" w:rsidR="00152825" w:rsidRDefault="00152825"/>
    <w:sectPr w:rsidR="00152825" w:rsidSect="00D76AD6">
      <w:pgSz w:w="15840" w:h="12240" w:orient="landscape"/>
      <w:pgMar w:top="1417" w:right="109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5275" w14:textId="77777777" w:rsidR="00B44914" w:rsidRDefault="00B44914" w:rsidP="00BF433A">
      <w:r>
        <w:separator/>
      </w:r>
    </w:p>
  </w:endnote>
  <w:endnote w:type="continuationSeparator" w:id="0">
    <w:p w14:paraId="168AF973" w14:textId="77777777" w:rsidR="00B44914" w:rsidRDefault="00B44914" w:rsidP="00BF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6E860" w14:textId="77777777" w:rsidR="00B44914" w:rsidRDefault="00B44914" w:rsidP="00BF433A">
      <w:r>
        <w:separator/>
      </w:r>
    </w:p>
  </w:footnote>
  <w:footnote w:type="continuationSeparator" w:id="0">
    <w:p w14:paraId="4E2D97B6" w14:textId="77777777" w:rsidR="00B44914" w:rsidRDefault="00B44914" w:rsidP="00BF4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D6"/>
    <w:rsid w:val="000D4C50"/>
    <w:rsid w:val="00130CE9"/>
    <w:rsid w:val="00152825"/>
    <w:rsid w:val="001C1FDD"/>
    <w:rsid w:val="002334ED"/>
    <w:rsid w:val="003C6591"/>
    <w:rsid w:val="0042431F"/>
    <w:rsid w:val="00490150"/>
    <w:rsid w:val="004B2D99"/>
    <w:rsid w:val="00506F50"/>
    <w:rsid w:val="00624A2A"/>
    <w:rsid w:val="006C2766"/>
    <w:rsid w:val="006C3E2B"/>
    <w:rsid w:val="007F4580"/>
    <w:rsid w:val="008B7F7B"/>
    <w:rsid w:val="00912220"/>
    <w:rsid w:val="00913BFF"/>
    <w:rsid w:val="00937673"/>
    <w:rsid w:val="00A05E36"/>
    <w:rsid w:val="00A81C35"/>
    <w:rsid w:val="00A82682"/>
    <w:rsid w:val="00AA518D"/>
    <w:rsid w:val="00B25DA2"/>
    <w:rsid w:val="00B44914"/>
    <w:rsid w:val="00B96534"/>
    <w:rsid w:val="00BF433A"/>
    <w:rsid w:val="00C02B2C"/>
    <w:rsid w:val="00C4726B"/>
    <w:rsid w:val="00C56DD4"/>
    <w:rsid w:val="00CA145F"/>
    <w:rsid w:val="00D76AD6"/>
    <w:rsid w:val="00DA343A"/>
    <w:rsid w:val="00DC46A8"/>
    <w:rsid w:val="00DE616D"/>
    <w:rsid w:val="00E53CB4"/>
    <w:rsid w:val="00E713F8"/>
    <w:rsid w:val="00E82C53"/>
    <w:rsid w:val="00E8744A"/>
    <w:rsid w:val="00E926E9"/>
    <w:rsid w:val="00ED25C7"/>
    <w:rsid w:val="00F536A2"/>
    <w:rsid w:val="00F959EB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08F0"/>
  <w15:docId w15:val="{5BF85C13-3382-436D-AB2D-CAAEF422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6A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6AD6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4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3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BF4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33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620C-8D2A-43DE-AB05-77F28ECA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Djurdja Jovanovic</cp:lastModifiedBy>
  <cp:revision>18</cp:revision>
  <cp:lastPrinted>2025-10-10T09:07:00Z</cp:lastPrinted>
  <dcterms:created xsi:type="dcterms:W3CDTF">2025-10-20T09:08:00Z</dcterms:created>
  <dcterms:modified xsi:type="dcterms:W3CDTF">2025-10-24T11:25:00Z</dcterms:modified>
</cp:coreProperties>
</file>